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ackground w:color="1B1464"/>
  <w:body>
    <w:p w:rsidR="004F498D" w:rsidP="00407645" w:rsidRDefault="00407645" w14:paraId="6B828F73" w14:textId="118D9EE0">
      <w:pPr>
        <w:jc w:val="center"/>
        <w:rPr>
          <w:b/>
          <w:bCs/>
          <w:sz w:val="96"/>
          <w:szCs w:val="96"/>
          <w:lang w:val="en-US"/>
        </w:rPr>
      </w:pPr>
      <w:r w:rsidRPr="00407645">
        <w:rPr>
          <w:b/>
          <w:bCs/>
          <w:sz w:val="96"/>
          <w:szCs w:val="96"/>
          <w:lang w:val="en-US"/>
        </w:rPr>
        <w:t>Quantum code</w:t>
      </w:r>
    </w:p>
    <w:p w:rsidR="00407645" w:rsidP="00407645" w:rsidRDefault="00407645" w14:paraId="1180B825" w14:textId="6ABA2F0F">
      <w:pPr>
        <w:jc w:val="center"/>
        <w:rPr>
          <w:b/>
          <w:bCs/>
          <w:sz w:val="96"/>
          <w:szCs w:val="96"/>
          <w:lang w:val="en-US"/>
        </w:rPr>
      </w:pPr>
      <w:r>
        <w:rPr>
          <w:b/>
          <w:bCs/>
          <w:sz w:val="96"/>
          <w:szCs w:val="96"/>
          <w:lang w:val="en-US"/>
        </w:rPr>
        <w:t>2024</w:t>
      </w:r>
    </w:p>
    <w:p w:rsidR="00407645" w:rsidP="00407645" w:rsidRDefault="00407645" w14:paraId="363D37E7" w14:textId="788D72F7">
      <w:pPr>
        <w:jc w:val="center"/>
        <w:rPr>
          <w:b/>
          <w:bCs/>
          <w:sz w:val="96"/>
          <w:szCs w:val="96"/>
          <w:lang w:val="en-US"/>
        </w:rPr>
      </w:pPr>
    </w:p>
    <w:p w:rsidR="00407645" w:rsidP="00407645" w:rsidRDefault="00407645" w14:paraId="59204E37" w14:textId="5102C69B">
      <w:pPr>
        <w:jc w:val="center"/>
        <w:rPr>
          <w:b/>
          <w:bCs/>
          <w:sz w:val="96"/>
          <w:szCs w:val="96"/>
          <w:lang w:val="en-US"/>
        </w:rPr>
      </w:pPr>
    </w:p>
    <w:p w:rsidR="00407645" w:rsidP="00407645" w:rsidRDefault="00407645" w14:paraId="181EEF61" w14:textId="5E27FB28">
      <w:pPr>
        <w:jc w:val="center"/>
        <w:rPr>
          <w:b/>
          <w:bCs/>
          <w:sz w:val="96"/>
          <w:szCs w:val="96"/>
          <w:lang w:val="en-US"/>
        </w:rPr>
      </w:pPr>
    </w:p>
    <w:p w:rsidR="00407645" w:rsidP="00407645" w:rsidRDefault="00407645" w14:paraId="186C5D3D" w14:textId="6959D000">
      <w:pPr>
        <w:jc w:val="center"/>
        <w:rPr>
          <w:b/>
          <w:bCs/>
          <w:sz w:val="96"/>
          <w:szCs w:val="96"/>
          <w:lang w:val="en-US"/>
        </w:rPr>
      </w:pPr>
    </w:p>
    <w:p w:rsidR="00407645" w:rsidP="00407645" w:rsidRDefault="00407645" w14:paraId="434BC167" w14:textId="3275E981">
      <w:pPr>
        <w:jc w:val="center"/>
        <w:rPr>
          <w:b/>
          <w:bCs/>
          <w:sz w:val="96"/>
          <w:szCs w:val="96"/>
          <w:lang w:val="en-US"/>
        </w:rPr>
      </w:pPr>
    </w:p>
    <w:p w:rsidR="00407645" w:rsidP="00407645" w:rsidRDefault="00407645" w14:paraId="67452503" w14:textId="4319B0CE">
      <w:pPr>
        <w:jc w:val="center"/>
        <w:rPr>
          <w:b/>
          <w:bCs/>
          <w:sz w:val="96"/>
          <w:szCs w:val="96"/>
          <w:lang w:val="en-US"/>
        </w:rPr>
      </w:pPr>
    </w:p>
    <w:p w:rsidR="00407645" w:rsidP="00407645" w:rsidRDefault="00407645" w14:paraId="28F2F694" w14:textId="77777777">
      <w:pPr>
        <w:jc w:val="center"/>
        <w:rPr>
          <w:b/>
          <w:bCs/>
          <w:sz w:val="96"/>
          <w:szCs w:val="96"/>
          <w:lang w:val="en-US"/>
        </w:rPr>
      </w:pPr>
    </w:p>
    <w:p w:rsidR="00407645" w:rsidP="00407645" w:rsidRDefault="00407645" w14:paraId="365AAA3F" w14:textId="1A31459E">
      <w:pPr>
        <w:jc w:val="center"/>
        <w:rPr>
          <w:b/>
          <w:bCs/>
          <w:sz w:val="96"/>
          <w:szCs w:val="96"/>
          <w:lang w:val="en-US"/>
        </w:rPr>
      </w:pPr>
    </w:p>
    <w:p w:rsidR="00407645" w:rsidP="00E002A0" w:rsidRDefault="00407645" w14:paraId="120302B3" w14:textId="11C99C02">
      <w:pPr>
        <w:jc w:val="center"/>
        <w:rPr>
          <w:b/>
          <w:bCs/>
          <w:sz w:val="96"/>
          <w:szCs w:val="96"/>
          <w:lang w:val="en-US"/>
        </w:rPr>
      </w:pPr>
      <w:bookmarkStart w:name="_Toc130591850" w:id="0"/>
      <w:r w:rsidRPr="00407645">
        <w:rPr>
          <w:b/>
          <w:bCs/>
          <w:sz w:val="96"/>
          <w:szCs w:val="96"/>
          <w:lang w:val="en-US"/>
        </w:rPr>
        <w:lastRenderedPageBreak/>
        <w:t>Project description</w:t>
      </w:r>
      <w:bookmarkEnd w:id="0"/>
      <w:r w:rsidRPr="00407645">
        <w:rPr>
          <w:b/>
          <w:bCs/>
          <w:sz w:val="96"/>
          <w:szCs w:val="96"/>
        </w:rPr>
        <w:t> </w:t>
      </w:r>
    </w:p>
    <w:p w:rsidRPr="00407645" w:rsidR="00E002A0" w:rsidP="00E002A0" w:rsidRDefault="00E002A0" w14:paraId="39C1EF37" w14:textId="77777777">
      <w:pPr>
        <w:jc w:val="center"/>
        <w:rPr>
          <w:b/>
          <w:bCs/>
          <w:sz w:val="96"/>
          <w:szCs w:val="96"/>
          <w:lang w:val="en-US"/>
        </w:rPr>
      </w:pPr>
    </w:p>
    <w:p w:rsidR="00407645" w:rsidP="00407645" w:rsidRDefault="00407645" w14:paraId="318DA8A9" w14:textId="57C17309">
      <w:pPr>
        <w:jc w:val="center"/>
        <w:rPr>
          <w:b/>
          <w:bCs/>
          <w:sz w:val="56"/>
          <w:szCs w:val="56"/>
          <w:lang w:val="en-US"/>
        </w:rPr>
      </w:pPr>
      <w:r w:rsidRPr="00407645">
        <w:rPr>
          <w:b/>
          <w:bCs/>
          <w:sz w:val="56"/>
          <w:szCs w:val="56"/>
        </w:rPr>
        <w:t>Our idea is to create four simple math games using the C++ programming language, aiming to develop something fun and engaging that also offers an opportunity to learn.</w:t>
      </w:r>
    </w:p>
    <w:p w:rsidRPr="00E002A0" w:rsidR="00E002A0" w:rsidP="00407645" w:rsidRDefault="00E002A0" w14:paraId="6AEBCC7A" w14:textId="77777777">
      <w:pPr>
        <w:jc w:val="center"/>
        <w:rPr>
          <w:b/>
          <w:bCs/>
          <w:sz w:val="56"/>
          <w:szCs w:val="56"/>
          <w:lang w:val="en-US"/>
        </w:rPr>
      </w:pPr>
    </w:p>
    <w:p w:rsidRPr="00E002A0" w:rsidR="00E002A0" w:rsidP="00E002A0" w:rsidRDefault="00E002A0" w14:paraId="79183987" w14:textId="10546C40">
      <w:pPr>
        <w:jc w:val="center"/>
        <w:rPr>
          <w:b/>
          <w:bCs/>
          <w:sz w:val="96"/>
          <w:szCs w:val="96"/>
          <w:lang w:val="en-US"/>
        </w:rPr>
      </w:pPr>
      <w:r w:rsidRPr="00E002A0">
        <w:rPr>
          <w:b/>
          <w:bCs/>
          <w:sz w:val="96"/>
          <w:szCs w:val="96"/>
          <w:lang w:val="en-US"/>
        </w:rPr>
        <w:t>Team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4218"/>
        <w:gridCol w:w="4247"/>
      </w:tblGrid>
      <w:tr w:rsidRPr="00E002A0" w:rsidR="00E002A0" w:rsidTr="00E002A0" w14:paraId="7555344C" w14:textId="77777777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002A0" w:rsidR="00E002A0" w:rsidP="00E002A0" w:rsidRDefault="00E002A0" w14:paraId="6E5BC71E" w14:textId="77777777">
            <w:pPr>
              <w:jc w:val="center"/>
              <w:rPr>
                <w:b/>
                <w:bCs/>
                <w:sz w:val="40"/>
                <w:szCs w:val="40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№</w:t>
            </w:r>
            <w:r w:rsidRPr="00E002A0">
              <w:rPr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002A0" w:rsidR="00E002A0" w:rsidP="00E002A0" w:rsidRDefault="00E002A0" w14:paraId="51F2C12F" w14:textId="77777777">
            <w:pPr>
              <w:jc w:val="center"/>
              <w:rPr>
                <w:b/>
                <w:bCs/>
                <w:sz w:val="40"/>
                <w:szCs w:val="40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Name</w:t>
            </w:r>
            <w:r w:rsidRPr="00E002A0">
              <w:rPr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002A0" w:rsidR="00E002A0" w:rsidP="00E002A0" w:rsidRDefault="00E002A0" w14:paraId="68EA0881" w14:textId="77777777">
            <w:pPr>
              <w:jc w:val="center"/>
              <w:rPr>
                <w:b/>
                <w:bCs/>
                <w:sz w:val="40"/>
                <w:szCs w:val="40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Role</w:t>
            </w:r>
            <w:r w:rsidRPr="00E002A0">
              <w:rPr>
                <w:b/>
                <w:bCs/>
                <w:sz w:val="40"/>
                <w:szCs w:val="40"/>
              </w:rPr>
              <w:t> </w:t>
            </w:r>
          </w:p>
        </w:tc>
      </w:tr>
      <w:tr w:rsidRPr="00E002A0" w:rsidR="00E002A0" w:rsidTr="00E002A0" w14:paraId="5FE0FC4B" w14:textId="77777777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E002A0" w:rsidR="00E002A0" w:rsidP="00E002A0" w:rsidRDefault="00E002A0" w14:paraId="60C435FA" w14:textId="77777777">
            <w:pPr>
              <w:jc w:val="center"/>
              <w:rPr>
                <w:b/>
                <w:bCs/>
                <w:sz w:val="40"/>
                <w:szCs w:val="40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1</w:t>
            </w:r>
            <w:r w:rsidRPr="00E002A0">
              <w:rPr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E002A0" w:rsidR="00E002A0" w:rsidP="00E002A0" w:rsidRDefault="00E002A0" w14:paraId="6257A716" w14:textId="1A8F63A9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</w:rPr>
              <w:t>Konstantin Turmanov</w:t>
            </w:r>
            <w:r w:rsidRPr="00E002A0">
              <w:rPr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E002A0" w:rsidR="00E002A0" w:rsidP="00E002A0" w:rsidRDefault="00E002A0" w14:paraId="57B1ED14" w14:textId="77777777">
            <w:pPr>
              <w:jc w:val="center"/>
              <w:rPr>
                <w:b/>
                <w:bCs/>
                <w:sz w:val="40"/>
                <w:szCs w:val="40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Scrum trainer</w:t>
            </w:r>
            <w:r w:rsidRPr="00E002A0">
              <w:rPr>
                <w:b/>
                <w:bCs/>
                <w:sz w:val="40"/>
                <w:szCs w:val="40"/>
              </w:rPr>
              <w:t> </w:t>
            </w:r>
          </w:p>
        </w:tc>
      </w:tr>
      <w:tr w:rsidRPr="00E002A0" w:rsidR="00E002A0" w:rsidTr="00E002A0" w14:paraId="46B53DED" w14:textId="77777777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002A0" w:rsidR="00E002A0" w:rsidP="00E002A0" w:rsidRDefault="00E002A0" w14:paraId="553BB5E4" w14:textId="77777777">
            <w:pPr>
              <w:jc w:val="center"/>
              <w:rPr>
                <w:b/>
                <w:bCs/>
                <w:sz w:val="40"/>
                <w:szCs w:val="40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2</w:t>
            </w:r>
            <w:r w:rsidRPr="00E002A0">
              <w:rPr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002A0" w:rsidR="00E002A0" w:rsidP="00E002A0" w:rsidRDefault="00E002A0" w14:paraId="6EBDD433" w14:textId="23C95C99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Kiril </w:t>
            </w:r>
            <w:r w:rsidRPr="00FF7974" w:rsidR="00FF7974">
              <w:rPr>
                <w:b/>
                <w:bCs/>
                <w:sz w:val="40"/>
                <w:szCs w:val="40"/>
              </w:rPr>
              <w:t>Zhilichev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002A0" w:rsidR="00E002A0" w:rsidP="00E002A0" w:rsidRDefault="00E002A0" w14:paraId="0382A9B5" w14:textId="77777777">
            <w:pPr>
              <w:jc w:val="center"/>
              <w:rPr>
                <w:b/>
                <w:bCs/>
                <w:sz w:val="40"/>
                <w:szCs w:val="40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Back-end Developer</w:t>
            </w:r>
            <w:r w:rsidRPr="00E002A0">
              <w:rPr>
                <w:b/>
                <w:bCs/>
                <w:sz w:val="40"/>
                <w:szCs w:val="40"/>
              </w:rPr>
              <w:t> </w:t>
            </w:r>
          </w:p>
        </w:tc>
      </w:tr>
      <w:tr w:rsidRPr="00E002A0" w:rsidR="00E002A0" w:rsidTr="00E002A0" w14:paraId="6886E3E8" w14:textId="77777777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E002A0" w:rsidR="00E002A0" w:rsidP="00E002A0" w:rsidRDefault="00E002A0" w14:paraId="32157747" w14:textId="77777777">
            <w:pPr>
              <w:jc w:val="center"/>
              <w:rPr>
                <w:b/>
                <w:bCs/>
                <w:sz w:val="40"/>
                <w:szCs w:val="40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3</w:t>
            </w:r>
            <w:r w:rsidRPr="00E002A0">
              <w:rPr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E002A0" w:rsidR="00E002A0" w:rsidP="00E002A0" w:rsidRDefault="00E002A0" w14:paraId="7C8DB1E3" w14:textId="5D760C18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  <w:r>
              <w:rPr>
                <w:b/>
                <w:bCs/>
                <w:sz w:val="40"/>
                <w:szCs w:val="40"/>
                <w:lang w:val="en-US"/>
              </w:rPr>
              <w:t>Georgi Li</w:t>
            </w:r>
            <w:r w:rsidR="00FF7974">
              <w:rPr>
                <w:b/>
                <w:bCs/>
                <w:sz w:val="40"/>
                <w:szCs w:val="40"/>
                <w:lang w:val="en-US"/>
              </w:rPr>
              <w:t>tsano</w:t>
            </w:r>
            <w:r w:rsidR="00D50C84">
              <w:rPr>
                <w:b/>
                <w:bCs/>
                <w:sz w:val="40"/>
                <w:szCs w:val="40"/>
                <w:lang w:val="en-US"/>
              </w:rPr>
              <w:t>v</w:t>
            </w:r>
            <w:r w:rsidR="00FF7974">
              <w:rPr>
                <w:b/>
                <w:bCs/>
                <w:sz w:val="40"/>
                <w:szCs w:val="40"/>
                <w:lang w:val="en-US"/>
              </w:rPr>
              <w:t>ski</w:t>
            </w:r>
            <w:r w:rsidRPr="00E002A0">
              <w:rPr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:rsidRPr="00E002A0" w:rsidR="00E002A0" w:rsidP="00E002A0" w:rsidRDefault="00E002A0" w14:paraId="62EE3C29" w14:textId="7CC5DB62">
            <w:pPr>
              <w:jc w:val="center"/>
              <w:rPr>
                <w:b/>
                <w:bCs/>
                <w:sz w:val="40"/>
                <w:szCs w:val="40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Back-end Developer</w:t>
            </w:r>
            <w:r w:rsidRPr="00E002A0">
              <w:rPr>
                <w:b/>
                <w:bCs/>
                <w:sz w:val="40"/>
                <w:szCs w:val="40"/>
              </w:rPr>
              <w:t>  </w:t>
            </w:r>
          </w:p>
        </w:tc>
      </w:tr>
      <w:tr w:rsidRPr="00E002A0" w:rsidR="00E002A0" w:rsidTr="00E002A0" w14:paraId="3A8C222A" w14:textId="77777777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002A0" w:rsidR="00E002A0" w:rsidP="00E002A0" w:rsidRDefault="00E002A0" w14:paraId="19E23485" w14:textId="77777777">
            <w:pPr>
              <w:jc w:val="center"/>
              <w:rPr>
                <w:b/>
                <w:bCs/>
                <w:sz w:val="40"/>
                <w:szCs w:val="40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4</w:t>
            </w:r>
            <w:r w:rsidRPr="00E002A0">
              <w:rPr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002A0" w:rsidR="00E002A0" w:rsidP="00E002A0" w:rsidRDefault="00E002A0" w14:paraId="160581C0" w14:textId="012D1B2D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David Papazyan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E002A0" w:rsidR="00E002A0" w:rsidP="00E002A0" w:rsidRDefault="00E002A0" w14:paraId="6C4F5566" w14:textId="77777777">
            <w:pPr>
              <w:jc w:val="center"/>
              <w:rPr>
                <w:b/>
                <w:bCs/>
                <w:sz w:val="40"/>
                <w:szCs w:val="40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Back-end Developer</w:t>
            </w:r>
            <w:r w:rsidRPr="00E002A0">
              <w:rPr>
                <w:b/>
                <w:bCs/>
                <w:sz w:val="40"/>
                <w:szCs w:val="40"/>
              </w:rPr>
              <w:t> </w:t>
            </w:r>
          </w:p>
        </w:tc>
      </w:tr>
    </w:tbl>
    <w:p w:rsidR="00E002A0" w:rsidP="00407645" w:rsidRDefault="00E002A0" w14:paraId="61077E03" w14:textId="77777777">
      <w:pPr>
        <w:jc w:val="center"/>
        <w:rPr>
          <w:b/>
          <w:bCs/>
          <w:sz w:val="40"/>
          <w:szCs w:val="40"/>
          <w:lang w:val="en-US"/>
        </w:rPr>
      </w:pPr>
    </w:p>
    <w:p w:rsidR="00E002A0" w:rsidP="00E002A0" w:rsidRDefault="00E002A0" w14:paraId="7A12BA96" w14:textId="77777777">
      <w:pPr>
        <w:jc w:val="center"/>
        <w:rPr>
          <w:b/>
          <w:bCs/>
          <w:sz w:val="96"/>
          <w:szCs w:val="96"/>
          <w:lang w:val="en-US"/>
        </w:rPr>
      </w:pPr>
      <w:r w:rsidRPr="00E002A0">
        <w:rPr>
          <w:b/>
          <w:bCs/>
          <w:sz w:val="96"/>
          <w:szCs w:val="96"/>
          <w:lang w:val="en-US"/>
        </w:rPr>
        <w:lastRenderedPageBreak/>
        <w:t>Technologies used</w:t>
      </w:r>
    </w:p>
    <w:p w:rsidRPr="00E002A0" w:rsidR="00361C1C" w:rsidP="00E002A0" w:rsidRDefault="00361C1C" w14:paraId="30AC7451" w14:textId="77777777">
      <w:pPr>
        <w:jc w:val="center"/>
        <w:rPr>
          <w:b/>
          <w:bCs/>
          <w:sz w:val="96"/>
          <w:szCs w:val="96"/>
          <w:lang w:val="en-US"/>
        </w:rPr>
      </w:pPr>
    </w:p>
    <w:tbl>
      <w:tblPr>
        <w:tblStyle w:val="41"/>
        <w:tblW w:w="9720" w:type="dxa"/>
        <w:jc w:val="center"/>
        <w:tblLook w:val="04A0" w:firstRow="1" w:lastRow="0" w:firstColumn="1" w:lastColumn="0" w:noHBand="0" w:noVBand="1"/>
      </w:tblPr>
      <w:tblGrid>
        <w:gridCol w:w="644"/>
        <w:gridCol w:w="3121"/>
        <w:gridCol w:w="5955"/>
      </w:tblGrid>
      <w:tr w:rsidRPr="00E002A0" w:rsidR="00E002A0" w:rsidTr="0AC1EA02" w14:paraId="41EA01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Mar/>
            <w:vAlign w:val="center"/>
            <w:hideMark/>
          </w:tcPr>
          <w:p w:rsidRPr="00E002A0" w:rsidR="00E002A0" w:rsidP="00E002A0" w:rsidRDefault="00E002A0" w14:paraId="3B8D117E" w14:textId="47B6A105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1" w:type="dxa"/>
            <w:tcMar/>
            <w:hideMark/>
          </w:tcPr>
          <w:p w:rsidR="00E002A0" w:rsidP="00E002A0" w:rsidRDefault="00E002A0" w14:paraId="4B7F1E52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  <w:lang w:val="en-US"/>
              </w:rPr>
            </w:pPr>
            <w:r w:rsidRPr="00E002A0">
              <w:rPr>
                <w:sz w:val="40"/>
                <w:szCs w:val="40"/>
                <w:lang w:val="en-US"/>
              </w:rPr>
              <w:t>Technologies</w:t>
            </w:r>
          </w:p>
          <w:p w:rsidRPr="00E002A0" w:rsidR="00361C1C" w:rsidP="00E002A0" w:rsidRDefault="00361C1C" w14:paraId="2DE4D223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5" w:type="dxa"/>
            <w:tcMar/>
            <w:hideMark/>
          </w:tcPr>
          <w:p w:rsidR="00E002A0" w:rsidP="00E002A0" w:rsidRDefault="00E002A0" w14:paraId="321416AC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  <w:lang w:val="en-US"/>
              </w:rPr>
            </w:pPr>
            <w:r w:rsidRPr="00E002A0">
              <w:rPr>
                <w:sz w:val="40"/>
                <w:szCs w:val="40"/>
                <w:lang w:val="en-US"/>
              </w:rPr>
              <w:t>Usage</w:t>
            </w:r>
          </w:p>
          <w:p w:rsidRPr="00E002A0" w:rsidR="00E002A0" w:rsidP="00E002A0" w:rsidRDefault="00E002A0" w14:paraId="3E5E4781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</w:p>
        </w:tc>
      </w:tr>
      <w:tr w:rsidRPr="00E002A0" w:rsidR="00E002A0" w:rsidTr="0AC1EA02" w14:paraId="5D6D21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Mar/>
            <w:vAlign w:val="center"/>
            <w:hideMark/>
          </w:tcPr>
          <w:p w:rsidRPr="00E002A0" w:rsidR="00E002A0" w:rsidP="00E002A0" w:rsidRDefault="00E002A0" w14:paraId="495971D6" w14:textId="444C232B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1" w:type="dxa"/>
            <w:tcMar/>
            <w:hideMark/>
          </w:tcPr>
          <w:p w:rsidRPr="00E002A0" w:rsidR="00E002A0" w:rsidP="00E002A0" w:rsidRDefault="00E002A0" w14:paraId="0770FF2E" w14:textId="7777777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Visual Studio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5" w:type="dxa"/>
            <w:tcMar/>
            <w:hideMark/>
          </w:tcPr>
          <w:p w:rsidRPr="00E002A0" w:rsidR="00E002A0" w:rsidP="00E002A0" w:rsidRDefault="00E002A0" w14:paraId="14FA326C" w14:textId="7777777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As out IDE</w:t>
            </w:r>
          </w:p>
        </w:tc>
      </w:tr>
      <w:tr w:rsidRPr="00E002A0" w:rsidR="00E002A0" w:rsidTr="0AC1EA02" w14:paraId="605F6C63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Mar/>
            <w:vAlign w:val="center"/>
            <w:hideMark/>
          </w:tcPr>
          <w:p w:rsidRPr="00E002A0" w:rsidR="00E002A0" w:rsidP="00E002A0" w:rsidRDefault="00E002A0" w14:paraId="3EA1105B" w14:textId="37EE071B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1" w:type="dxa"/>
            <w:tcMar/>
            <w:hideMark/>
          </w:tcPr>
          <w:p w:rsidRPr="00E002A0" w:rsidR="00E002A0" w:rsidP="00E002A0" w:rsidRDefault="00E002A0" w14:paraId="43FD3BD0" w14:textId="7777777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Visual Studio Code 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5" w:type="dxa"/>
            <w:tcMar/>
            <w:hideMark/>
          </w:tcPr>
          <w:p w:rsidRPr="00E002A0" w:rsidR="00E002A0" w:rsidP="00E002A0" w:rsidRDefault="00E002A0" w14:paraId="64EC82B6" w14:textId="7777777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As out IDE / Text editor</w:t>
            </w:r>
          </w:p>
        </w:tc>
      </w:tr>
      <w:tr w:rsidRPr="00E002A0" w:rsidR="00E002A0" w:rsidTr="0AC1EA02" w14:paraId="3B0D47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Mar/>
            <w:vAlign w:val="center"/>
            <w:hideMark/>
          </w:tcPr>
          <w:p w:rsidRPr="00E002A0" w:rsidR="00E002A0" w:rsidP="00E002A0" w:rsidRDefault="00E002A0" w14:paraId="47CDFDDD" w14:textId="41937285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1" w:type="dxa"/>
            <w:tcMar/>
            <w:hideMark/>
          </w:tcPr>
          <w:p w:rsidRPr="00E002A0" w:rsidR="00E002A0" w:rsidP="00E002A0" w:rsidRDefault="00E002A0" w14:paraId="4490D057" w14:textId="7777777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GitHub and G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5" w:type="dxa"/>
            <w:tcMar/>
            <w:hideMark/>
          </w:tcPr>
          <w:p w:rsidRPr="00E002A0" w:rsidR="00E002A0" w:rsidP="00E002A0" w:rsidRDefault="00E002A0" w14:paraId="02957745" w14:textId="7777777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For collaboration</w:t>
            </w:r>
          </w:p>
        </w:tc>
      </w:tr>
      <w:tr w:rsidRPr="00E002A0" w:rsidR="00E002A0" w:rsidTr="0AC1EA02" w14:paraId="16CBDE35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Mar/>
            <w:vAlign w:val="center"/>
            <w:hideMark/>
          </w:tcPr>
          <w:p w:rsidRPr="00E002A0" w:rsidR="00E002A0" w:rsidP="00E002A0" w:rsidRDefault="00E002A0" w14:paraId="077C73D0" w14:textId="509D3EBE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1" w:type="dxa"/>
            <w:tcMar/>
            <w:hideMark/>
          </w:tcPr>
          <w:p w:rsidRPr="00E002A0" w:rsidR="00E002A0" w:rsidP="00E002A0" w:rsidRDefault="00E002A0" w14:paraId="4C739E2C" w14:textId="7777777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C++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5" w:type="dxa"/>
            <w:tcMar/>
            <w:hideMark/>
          </w:tcPr>
          <w:p w:rsidRPr="00E002A0" w:rsidR="00E002A0" w:rsidP="00E002A0" w:rsidRDefault="00E002A0" w14:paraId="0A87CCE3" w14:textId="7777777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E002A0">
              <w:rPr>
                <w:b/>
                <w:bCs/>
                <w:sz w:val="40"/>
                <w:szCs w:val="40"/>
                <w:lang w:val="en-US"/>
              </w:rPr>
              <w:t>As programming language</w:t>
            </w:r>
          </w:p>
        </w:tc>
      </w:tr>
      <w:tr w:rsidRPr="00E002A0" w:rsidR="00E002A0" w:rsidTr="0AC1EA02" w14:paraId="59B58F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Mar/>
            <w:vAlign w:val="center"/>
            <w:hideMark/>
          </w:tcPr>
          <w:p w:rsidRPr="00E002A0" w:rsidR="00E002A0" w:rsidP="00E002A0" w:rsidRDefault="00E002A0" w14:paraId="26186482" w14:textId="3B7CE47A">
            <w:pPr>
              <w:spacing w:after="160" w:line="259" w:lineRule="auto"/>
              <w:rPr>
                <w:sz w:val="40"/>
                <w:szCs w:val="4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1" w:type="dxa"/>
            <w:tcMar/>
            <w:hideMark/>
          </w:tcPr>
          <w:p w:rsidR="0AC1EA02" w:rsidP="0AC1EA02" w:rsidRDefault="0AC1EA02" w14:paraId="4B98110D">
            <w:pPr>
              <w:spacing w:after="160" w:line="259" w:lineRule="auto"/>
              <w:jc w:val="center"/>
              <w:rPr>
                <w:b w:val="1"/>
                <w:bCs w:val="1"/>
                <w:color w:val="000000" w:themeColor="text1" w:themeTint="FF" w:themeShade="FF"/>
                <w:sz w:val="40"/>
                <w:szCs w:val="40"/>
                <w:lang w:val="en-US"/>
              </w:rPr>
            </w:pPr>
            <w:r w:rsidRPr="0AC1EA02" w:rsidR="0AC1EA02">
              <w:rPr>
                <w:b w:val="1"/>
                <w:bCs w:val="1"/>
                <w:color w:val="000000" w:themeColor="text1" w:themeTint="FF" w:themeShade="FF"/>
                <w:sz w:val="40"/>
                <w:szCs w:val="40"/>
                <w:lang w:val="en-US"/>
              </w:rPr>
              <w:t>Wo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5" w:type="dxa"/>
            <w:tcMar/>
            <w:hideMark/>
          </w:tcPr>
          <w:p w:rsidR="0AC1EA02" w:rsidP="0AC1EA02" w:rsidRDefault="0AC1EA02" w14:paraId="66396938">
            <w:pPr>
              <w:spacing w:after="160" w:line="259" w:lineRule="auto"/>
              <w:jc w:val="center"/>
              <w:rPr>
                <w:b w:val="1"/>
                <w:bCs w:val="1"/>
                <w:sz w:val="40"/>
                <w:szCs w:val="40"/>
                <w:lang w:val="en-US"/>
              </w:rPr>
            </w:pPr>
            <w:r w:rsidRPr="0AC1EA02" w:rsidR="0AC1EA02">
              <w:rPr>
                <w:b w:val="1"/>
                <w:bCs w:val="1"/>
                <w:sz w:val="40"/>
                <w:szCs w:val="40"/>
                <w:lang w:val="en-US"/>
              </w:rPr>
              <w:t>For the documentation</w:t>
            </w:r>
          </w:p>
        </w:tc>
      </w:tr>
      <w:tr w:rsidRPr="00E002A0" w:rsidR="00E002A0" w:rsidTr="0AC1EA02" w14:paraId="3040EC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Mar/>
            <w:vAlign w:val="center"/>
            <w:hideMark/>
          </w:tcPr>
          <w:p w:rsidRPr="00E002A0" w:rsidR="00E002A0" w:rsidP="00E002A0" w:rsidRDefault="00E002A0" w14:paraId="2C98C393" w14:textId="78538819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1" w:type="dxa"/>
            <w:tcMar/>
            <w:hideMark/>
          </w:tcPr>
          <w:p w:rsidR="0AC1EA02" w:rsidP="0AC1EA02" w:rsidRDefault="0AC1EA02" w14:paraId="49BD003F">
            <w:pPr>
              <w:spacing w:after="160" w:line="259" w:lineRule="auto"/>
              <w:jc w:val="center"/>
              <w:rPr>
                <w:b w:val="1"/>
                <w:bCs w:val="1"/>
                <w:sz w:val="40"/>
                <w:szCs w:val="40"/>
                <w:lang w:val="en-US"/>
              </w:rPr>
            </w:pPr>
            <w:r w:rsidRPr="0AC1EA02" w:rsidR="0AC1EA02">
              <w:rPr>
                <w:b w:val="1"/>
                <w:bCs w:val="1"/>
                <w:sz w:val="40"/>
                <w:szCs w:val="40"/>
                <w:lang w:val="en-US"/>
              </w:rPr>
              <w:t>PowerPo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5" w:type="dxa"/>
            <w:tcMar/>
            <w:hideMark/>
          </w:tcPr>
          <w:p w:rsidR="0AC1EA02" w:rsidP="0AC1EA02" w:rsidRDefault="0AC1EA02" w14:paraId="0D7AA966">
            <w:pPr>
              <w:spacing w:after="160" w:line="259" w:lineRule="auto"/>
              <w:jc w:val="center"/>
              <w:rPr>
                <w:b w:val="1"/>
                <w:bCs w:val="1"/>
                <w:sz w:val="40"/>
                <w:szCs w:val="40"/>
                <w:lang w:val="en-US"/>
              </w:rPr>
            </w:pPr>
            <w:r w:rsidRPr="0AC1EA02" w:rsidR="0AC1EA02">
              <w:rPr>
                <w:b w:val="1"/>
                <w:bCs w:val="1"/>
                <w:sz w:val="40"/>
                <w:szCs w:val="40"/>
                <w:lang w:val="en-US"/>
              </w:rPr>
              <w:t>For the presentation</w:t>
            </w:r>
          </w:p>
        </w:tc>
      </w:tr>
      <w:tr w:rsidRPr="00E002A0" w:rsidR="00E002A0" w:rsidTr="0AC1EA02" w14:paraId="3D891732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Mar/>
            <w:vAlign w:val="center"/>
            <w:hideMark/>
          </w:tcPr>
          <w:p w:rsidRPr="00E002A0" w:rsidR="00E002A0" w:rsidP="00E002A0" w:rsidRDefault="00E002A0" w14:paraId="6DFB8628" w14:textId="3D2B3E46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1" w:type="dxa"/>
            <w:tcMar/>
            <w:hideMark/>
          </w:tcPr>
          <w:p w:rsidR="0AC1EA02" w:rsidP="0AC1EA02" w:rsidRDefault="0AC1EA02" w14:paraId="22E64CC4">
            <w:pPr>
              <w:spacing w:after="160" w:line="259" w:lineRule="auto"/>
              <w:jc w:val="center"/>
              <w:rPr>
                <w:b w:val="1"/>
                <w:bCs w:val="1"/>
                <w:color w:val="000000" w:themeColor="text1" w:themeTint="FF" w:themeShade="FF"/>
                <w:sz w:val="40"/>
                <w:szCs w:val="40"/>
                <w:lang w:val="en-US"/>
              </w:rPr>
            </w:pPr>
            <w:r w:rsidRPr="0AC1EA02" w:rsidR="0AC1EA02">
              <w:rPr>
                <w:b w:val="1"/>
                <w:bCs w:val="1"/>
                <w:color w:val="000000" w:themeColor="text1" w:themeTint="FF" w:themeShade="FF"/>
                <w:sz w:val="40"/>
                <w:szCs w:val="40"/>
                <w:lang w:val="en-US"/>
              </w:rPr>
              <w:t>Tea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5" w:type="dxa"/>
            <w:tcMar/>
            <w:hideMark/>
          </w:tcPr>
          <w:p w:rsidR="0AC1EA02" w:rsidP="0AC1EA02" w:rsidRDefault="0AC1EA02" w14:paraId="17E88707">
            <w:pPr>
              <w:spacing w:after="160" w:line="259" w:lineRule="auto"/>
              <w:jc w:val="center"/>
              <w:rPr>
                <w:b w:val="1"/>
                <w:bCs w:val="1"/>
                <w:sz w:val="40"/>
                <w:szCs w:val="40"/>
                <w:lang w:val="en-US"/>
              </w:rPr>
            </w:pPr>
            <w:r w:rsidRPr="0AC1EA02" w:rsidR="0AC1EA02">
              <w:rPr>
                <w:b w:val="1"/>
                <w:bCs w:val="1"/>
                <w:sz w:val="40"/>
                <w:szCs w:val="40"/>
                <w:lang w:val="en-US"/>
              </w:rPr>
              <w:t>For communication</w:t>
            </w:r>
          </w:p>
        </w:tc>
      </w:tr>
      <w:tr w:rsidRPr="00E002A0" w:rsidR="00E002A0" w:rsidTr="0AC1EA02" w14:paraId="4F6B5A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Mar/>
            <w:vAlign w:val="center"/>
            <w:hideMark/>
          </w:tcPr>
          <w:p w:rsidRPr="00E002A0" w:rsidR="00E002A0" w:rsidP="00E002A0" w:rsidRDefault="00E002A0" w14:paraId="3ED78CFB" w14:textId="45592429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1" w:type="dxa"/>
            <w:tcMar/>
            <w:hideMark/>
          </w:tcPr>
          <w:p w:rsidRPr="00E002A0" w:rsidR="00E002A0" w:rsidP="00E002A0" w:rsidRDefault="00E002A0" w14:paraId="6E485CD6" w14:textId="614D105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40"/>
                <w:szCs w:val="40"/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5" w:type="dxa"/>
            <w:tcMar/>
            <w:hideMark/>
          </w:tcPr>
          <w:p w:rsidRPr="00E002A0" w:rsidR="00E002A0" w:rsidP="00E002A0" w:rsidRDefault="00E002A0" w14:paraId="691E6DE8" w14:textId="3A71C88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40"/>
                <w:szCs w:val="40"/>
                <w:lang w:val="en-US"/>
              </w:rPr>
            </w:pPr>
          </w:p>
        </w:tc>
      </w:tr>
    </w:tbl>
    <w:p w:rsidR="00E002A0" w:rsidP="00407645" w:rsidRDefault="00E002A0" w14:paraId="1DEDCF8F" w14:textId="77777777">
      <w:pPr>
        <w:jc w:val="center"/>
        <w:rPr>
          <w:b/>
          <w:bCs/>
          <w:sz w:val="40"/>
          <w:szCs w:val="40"/>
          <w:lang w:val="en-US"/>
        </w:rPr>
      </w:pPr>
    </w:p>
    <w:p w:rsidR="00361C1C" w:rsidP="00407645" w:rsidRDefault="00361C1C" w14:paraId="3B9C1835" w14:textId="77777777">
      <w:pPr>
        <w:jc w:val="center"/>
        <w:rPr>
          <w:b/>
          <w:bCs/>
          <w:sz w:val="40"/>
          <w:szCs w:val="40"/>
          <w:lang w:val="en-US"/>
        </w:rPr>
      </w:pPr>
    </w:p>
    <w:p w:rsidR="00361C1C" w:rsidP="00407645" w:rsidRDefault="00361C1C" w14:paraId="78CDDAFE" w14:textId="77777777">
      <w:pPr>
        <w:jc w:val="center"/>
        <w:rPr>
          <w:b/>
          <w:bCs/>
          <w:sz w:val="40"/>
          <w:szCs w:val="40"/>
          <w:lang w:val="en-US"/>
        </w:rPr>
      </w:pPr>
    </w:p>
    <w:p w:rsidR="00361C1C" w:rsidP="00407645" w:rsidRDefault="00361C1C" w14:paraId="0C198300" w14:textId="77777777">
      <w:pPr>
        <w:jc w:val="center"/>
        <w:rPr>
          <w:b/>
          <w:bCs/>
          <w:sz w:val="40"/>
          <w:szCs w:val="40"/>
          <w:lang w:val="en-US"/>
        </w:rPr>
      </w:pPr>
    </w:p>
    <w:p w:rsidR="00361C1C" w:rsidP="00407645" w:rsidRDefault="00361C1C" w14:paraId="63FE9CA3" w14:textId="77777777">
      <w:pPr>
        <w:jc w:val="center"/>
        <w:rPr>
          <w:b/>
          <w:bCs/>
          <w:sz w:val="40"/>
          <w:szCs w:val="40"/>
          <w:lang w:val="en-US"/>
        </w:rPr>
      </w:pPr>
    </w:p>
    <w:p w:rsidR="00361C1C" w:rsidP="00407645" w:rsidRDefault="00361C1C" w14:paraId="633D6EF8" w14:textId="77777777">
      <w:pPr>
        <w:jc w:val="center"/>
        <w:rPr>
          <w:b/>
          <w:bCs/>
          <w:sz w:val="40"/>
          <w:szCs w:val="40"/>
          <w:lang w:val="en-US"/>
        </w:rPr>
      </w:pPr>
    </w:p>
    <w:p w:rsidRPr="00361C1C" w:rsidR="00361C1C" w:rsidP="00361C1C" w:rsidRDefault="00361C1C" w14:paraId="401D1DE1" w14:textId="77777777">
      <w:pPr>
        <w:jc w:val="center"/>
        <w:rPr>
          <w:b/>
          <w:bCs/>
          <w:sz w:val="144"/>
          <w:szCs w:val="144"/>
          <w:lang w:val="en-US"/>
        </w:rPr>
      </w:pPr>
      <w:bookmarkStart w:name="_Toc130591855" w:id="1"/>
      <w:r w:rsidRPr="00361C1C">
        <w:rPr>
          <w:b/>
          <w:bCs/>
          <w:sz w:val="144"/>
          <w:szCs w:val="144"/>
          <w:lang w:val="en-US"/>
        </w:rPr>
        <w:lastRenderedPageBreak/>
        <w:t>Work Plan</w:t>
      </w:r>
      <w:bookmarkEnd w:id="1"/>
    </w:p>
    <w:tbl>
      <w:tblPr>
        <w:tblStyle w:val="41"/>
        <w:tblW w:w="9000" w:type="dxa"/>
        <w:tblLook w:val="04A0" w:firstRow="1" w:lastRow="0" w:firstColumn="1" w:lastColumn="0" w:noHBand="0" w:noVBand="1"/>
      </w:tblPr>
      <w:tblGrid>
        <w:gridCol w:w="673"/>
        <w:gridCol w:w="8327"/>
      </w:tblGrid>
      <w:tr w:rsidRPr="00361C1C" w:rsidR="00361C1C" w:rsidTr="009045B5" w14:paraId="78C987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hideMark/>
          </w:tcPr>
          <w:p w:rsidRPr="00361C1C" w:rsidR="00361C1C" w:rsidP="00361C1C" w:rsidRDefault="00361C1C" w14:paraId="491F9790" w14:textId="77777777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  <w:r w:rsidRPr="00361C1C">
              <w:rPr>
                <w:sz w:val="40"/>
                <w:szCs w:val="40"/>
                <w:lang w:val="en-US"/>
              </w:rPr>
              <w:t>№</w:t>
            </w:r>
          </w:p>
        </w:tc>
        <w:tc>
          <w:tcPr>
            <w:tcW w:w="8327" w:type="dxa"/>
            <w:hideMark/>
          </w:tcPr>
          <w:p w:rsidRPr="00361C1C" w:rsidR="00361C1C" w:rsidP="00361C1C" w:rsidRDefault="00361C1C" w14:paraId="5C064D1F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361C1C">
              <w:rPr>
                <w:sz w:val="40"/>
                <w:szCs w:val="40"/>
                <w:lang w:val="en-US"/>
              </w:rPr>
              <w:t xml:space="preserve">Task Description    </w:t>
            </w:r>
          </w:p>
        </w:tc>
      </w:tr>
      <w:tr w:rsidRPr="00361C1C" w:rsidR="00361C1C" w:rsidTr="009045B5" w14:paraId="2620FF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hideMark/>
          </w:tcPr>
          <w:p w:rsidRPr="00361C1C" w:rsidR="00361C1C" w:rsidP="00361C1C" w:rsidRDefault="00361C1C" w14:paraId="6672B3B3" w14:textId="77777777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  <w:r w:rsidRPr="00361C1C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8327" w:type="dxa"/>
            <w:hideMark/>
          </w:tcPr>
          <w:p w:rsidRPr="00361C1C" w:rsidR="00361C1C" w:rsidP="009045B5" w:rsidRDefault="009045B5" w14:paraId="08970ED7" w14:textId="66A5506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9045B5">
              <w:rPr>
                <w:b/>
                <w:bCs/>
                <w:sz w:val="40"/>
                <w:szCs w:val="40"/>
              </w:rPr>
              <w:t>Create the menu and basic structure.</w:t>
            </w:r>
          </w:p>
        </w:tc>
      </w:tr>
      <w:tr w:rsidRPr="00361C1C" w:rsidR="00361C1C" w:rsidTr="009045B5" w14:paraId="6C370A39" w14:textId="7777777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hideMark/>
          </w:tcPr>
          <w:p w:rsidRPr="00361C1C" w:rsidR="00361C1C" w:rsidP="00361C1C" w:rsidRDefault="00361C1C" w14:paraId="5B0745A5" w14:textId="77777777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  <w:r w:rsidRPr="00361C1C">
              <w:rPr>
                <w:sz w:val="40"/>
                <w:szCs w:val="40"/>
                <w:lang w:val="en-US"/>
              </w:rPr>
              <w:t>2</w:t>
            </w:r>
          </w:p>
        </w:tc>
        <w:tc>
          <w:tcPr>
            <w:tcW w:w="8327" w:type="dxa"/>
            <w:hideMark/>
          </w:tcPr>
          <w:p w:rsidRPr="00361C1C" w:rsidR="00361C1C" w:rsidP="009045B5" w:rsidRDefault="009045B5" w14:paraId="5F4EC70C" w14:textId="55F7D50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9045B5">
              <w:rPr>
                <w:b/>
                <w:bCs/>
                <w:sz w:val="40"/>
                <w:szCs w:val="40"/>
              </w:rPr>
              <w:t xml:space="preserve">Develop the first game – </w:t>
            </w:r>
            <w:r w:rsidRPr="009045B5">
              <w:rPr>
                <w:b/>
                <w:bCs/>
                <w:i/>
                <w:iCs/>
                <w:sz w:val="40"/>
                <w:szCs w:val="40"/>
              </w:rPr>
              <w:t>Number Wordle</w:t>
            </w:r>
            <w:r w:rsidRPr="009045B5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Pr="00361C1C" w:rsidR="00361C1C" w:rsidTr="009045B5" w14:paraId="41F3BB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hideMark/>
          </w:tcPr>
          <w:p w:rsidRPr="00361C1C" w:rsidR="00361C1C" w:rsidP="00361C1C" w:rsidRDefault="00361C1C" w14:paraId="16901802" w14:textId="77777777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  <w:r w:rsidRPr="00361C1C">
              <w:rPr>
                <w:sz w:val="40"/>
                <w:szCs w:val="40"/>
                <w:lang w:val="en-US"/>
              </w:rPr>
              <w:t>3</w:t>
            </w:r>
          </w:p>
        </w:tc>
        <w:tc>
          <w:tcPr>
            <w:tcW w:w="8327" w:type="dxa"/>
            <w:hideMark/>
          </w:tcPr>
          <w:p w:rsidRPr="00361C1C" w:rsidR="00361C1C" w:rsidP="009045B5" w:rsidRDefault="009045B5" w14:paraId="5E496D52" w14:textId="3AE9C9D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9045B5">
              <w:rPr>
                <w:b/>
                <w:bCs/>
                <w:sz w:val="40"/>
                <w:szCs w:val="40"/>
              </w:rPr>
              <w:t xml:space="preserve">Add questions for </w:t>
            </w:r>
            <w:r w:rsidRPr="009045B5">
              <w:rPr>
                <w:b/>
                <w:bCs/>
                <w:i/>
                <w:iCs/>
                <w:sz w:val="40"/>
                <w:szCs w:val="40"/>
              </w:rPr>
              <w:t>Guess the Number</w:t>
            </w:r>
            <w:r w:rsidRPr="009045B5">
              <w:rPr>
                <w:b/>
                <w:bCs/>
                <w:sz w:val="40"/>
                <w:szCs w:val="40"/>
              </w:rPr>
              <w:t xml:space="preserve"> game.</w:t>
            </w:r>
          </w:p>
        </w:tc>
      </w:tr>
      <w:tr w:rsidRPr="00361C1C" w:rsidR="00361C1C" w:rsidTr="009045B5" w14:paraId="290A4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hideMark/>
          </w:tcPr>
          <w:p w:rsidRPr="00361C1C" w:rsidR="00361C1C" w:rsidP="00361C1C" w:rsidRDefault="00361C1C" w14:paraId="3E6FFFF9" w14:textId="77777777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  <w:r w:rsidRPr="00361C1C">
              <w:rPr>
                <w:sz w:val="40"/>
                <w:szCs w:val="40"/>
                <w:lang w:val="en-US"/>
              </w:rPr>
              <w:t>4</w:t>
            </w:r>
          </w:p>
        </w:tc>
        <w:tc>
          <w:tcPr>
            <w:tcW w:w="8327" w:type="dxa"/>
            <w:hideMark/>
          </w:tcPr>
          <w:p w:rsidRPr="00361C1C" w:rsidR="00361C1C" w:rsidP="009045B5" w:rsidRDefault="009045B5" w14:paraId="61D44FE7" w14:textId="45B8F0F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9045B5">
              <w:rPr>
                <w:b/>
                <w:bCs/>
                <w:sz w:val="40"/>
                <w:szCs w:val="40"/>
              </w:rPr>
              <w:t xml:space="preserve">Create the </w:t>
            </w:r>
            <w:r w:rsidRPr="009045B5">
              <w:rPr>
                <w:b/>
                <w:bCs/>
                <w:i/>
                <w:iCs/>
                <w:sz w:val="40"/>
                <w:szCs w:val="40"/>
              </w:rPr>
              <w:t>Maths Test</w:t>
            </w:r>
            <w:r w:rsidRPr="009045B5">
              <w:rPr>
                <w:b/>
                <w:bCs/>
                <w:sz w:val="40"/>
                <w:szCs w:val="40"/>
              </w:rPr>
              <w:t xml:space="preserve"> and </w:t>
            </w:r>
            <w:r w:rsidRPr="009045B5">
              <w:rPr>
                <w:b/>
                <w:bCs/>
                <w:i/>
                <w:iCs/>
                <w:sz w:val="40"/>
                <w:szCs w:val="40"/>
              </w:rPr>
              <w:t>Number Puzzle</w:t>
            </w:r>
            <w:r w:rsidRPr="009045B5">
              <w:rPr>
                <w:b/>
                <w:bCs/>
                <w:sz w:val="40"/>
                <w:szCs w:val="40"/>
              </w:rPr>
              <w:t xml:space="preserve"> games.</w:t>
            </w:r>
          </w:p>
        </w:tc>
      </w:tr>
      <w:tr w:rsidRPr="00361C1C" w:rsidR="00361C1C" w:rsidTr="009045B5" w14:paraId="4D60AC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hideMark/>
          </w:tcPr>
          <w:p w:rsidRPr="00361C1C" w:rsidR="00361C1C" w:rsidP="00361C1C" w:rsidRDefault="00361C1C" w14:paraId="0B5E295E" w14:textId="77777777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  <w:r w:rsidRPr="00361C1C">
              <w:rPr>
                <w:sz w:val="40"/>
                <w:szCs w:val="40"/>
                <w:lang w:val="en-US"/>
              </w:rPr>
              <w:t>5</w:t>
            </w:r>
          </w:p>
        </w:tc>
        <w:tc>
          <w:tcPr>
            <w:tcW w:w="8327" w:type="dxa"/>
            <w:hideMark/>
          </w:tcPr>
          <w:p w:rsidRPr="00361C1C" w:rsidR="00361C1C" w:rsidP="009045B5" w:rsidRDefault="009045B5" w14:paraId="78C8E0B0" w14:textId="3BD4C7DD">
            <w:pPr>
              <w:spacing w:after="160" w:line="259" w:lineRule="auto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9045B5">
              <w:rPr>
                <w:b/>
                <w:bCs/>
                <w:sz w:val="40"/>
                <w:szCs w:val="40"/>
              </w:rPr>
              <w:t>Design the games</w:t>
            </w:r>
          </w:p>
        </w:tc>
      </w:tr>
      <w:tr w:rsidRPr="00361C1C" w:rsidR="00361C1C" w:rsidTr="009045B5" w14:paraId="6ACF8D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hideMark/>
          </w:tcPr>
          <w:p w:rsidRPr="00361C1C" w:rsidR="00361C1C" w:rsidP="00361C1C" w:rsidRDefault="00361C1C" w14:paraId="10C6D8B6" w14:textId="77777777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  <w:r w:rsidRPr="00361C1C">
              <w:rPr>
                <w:sz w:val="40"/>
                <w:szCs w:val="40"/>
                <w:lang w:val="en-US"/>
              </w:rPr>
              <w:t>6</w:t>
            </w:r>
          </w:p>
        </w:tc>
        <w:tc>
          <w:tcPr>
            <w:tcW w:w="8327" w:type="dxa"/>
            <w:hideMark/>
          </w:tcPr>
          <w:p w:rsidRPr="00361C1C" w:rsidR="00361C1C" w:rsidP="009045B5" w:rsidRDefault="009045B5" w14:paraId="0B057113" w14:textId="131113B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9045B5">
              <w:rPr>
                <w:b/>
                <w:bCs/>
                <w:sz w:val="40"/>
                <w:szCs w:val="40"/>
              </w:rPr>
              <w:t>Design the main menu and create a team logo.</w:t>
            </w:r>
          </w:p>
        </w:tc>
      </w:tr>
      <w:tr w:rsidRPr="00361C1C" w:rsidR="00361C1C" w:rsidTr="009045B5" w14:paraId="2CC8E2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hideMark/>
          </w:tcPr>
          <w:p w:rsidRPr="00361C1C" w:rsidR="00361C1C" w:rsidP="00361C1C" w:rsidRDefault="00361C1C" w14:paraId="3778A437" w14:textId="77777777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  <w:r w:rsidRPr="00361C1C">
              <w:rPr>
                <w:sz w:val="40"/>
                <w:szCs w:val="40"/>
                <w:lang w:val="en-US"/>
              </w:rPr>
              <w:t>7</w:t>
            </w:r>
          </w:p>
        </w:tc>
        <w:tc>
          <w:tcPr>
            <w:tcW w:w="8327" w:type="dxa"/>
            <w:hideMark/>
          </w:tcPr>
          <w:p w:rsidRPr="00361C1C" w:rsidR="00361C1C" w:rsidP="009045B5" w:rsidRDefault="009045B5" w14:paraId="0D37B289" w14:textId="0B85D2AC">
            <w:pPr>
              <w:tabs>
                <w:tab w:val="left" w:pos="5475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9045B5">
              <w:rPr>
                <w:b/>
                <w:bCs/>
                <w:sz w:val="40"/>
                <w:szCs w:val="40"/>
              </w:rPr>
              <w:t>Fix key bugs</w:t>
            </w:r>
          </w:p>
        </w:tc>
      </w:tr>
      <w:tr w:rsidRPr="00361C1C" w:rsidR="00361C1C" w:rsidTr="009045B5" w14:paraId="5FD8E4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hideMark/>
          </w:tcPr>
          <w:p w:rsidRPr="00361C1C" w:rsidR="00361C1C" w:rsidP="00361C1C" w:rsidRDefault="00361C1C" w14:paraId="31B377B3" w14:textId="77777777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  <w:r w:rsidRPr="00361C1C">
              <w:rPr>
                <w:sz w:val="40"/>
                <w:szCs w:val="40"/>
                <w:lang w:val="en-US"/>
              </w:rPr>
              <w:t>8</w:t>
            </w:r>
          </w:p>
        </w:tc>
        <w:tc>
          <w:tcPr>
            <w:tcW w:w="8327" w:type="dxa"/>
            <w:hideMark/>
          </w:tcPr>
          <w:p w:rsidRPr="00361C1C" w:rsidR="00361C1C" w:rsidP="009045B5" w:rsidRDefault="009045B5" w14:paraId="2695E758" w14:textId="27EFCCE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9045B5">
              <w:rPr>
                <w:b/>
                <w:bCs/>
                <w:sz w:val="40"/>
                <w:szCs w:val="40"/>
              </w:rPr>
              <w:t>Debug</w:t>
            </w:r>
          </w:p>
        </w:tc>
      </w:tr>
      <w:tr w:rsidRPr="00361C1C" w:rsidR="00361C1C" w:rsidTr="009045B5" w14:paraId="621A5F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hideMark/>
          </w:tcPr>
          <w:p w:rsidRPr="00361C1C" w:rsidR="00361C1C" w:rsidP="00361C1C" w:rsidRDefault="00361C1C" w14:paraId="1EBC1753" w14:textId="77777777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  <w:r w:rsidRPr="00361C1C">
              <w:rPr>
                <w:sz w:val="40"/>
                <w:szCs w:val="40"/>
                <w:lang w:val="en-US"/>
              </w:rPr>
              <w:t>9</w:t>
            </w:r>
          </w:p>
        </w:tc>
        <w:tc>
          <w:tcPr>
            <w:tcW w:w="8327" w:type="dxa"/>
            <w:hideMark/>
          </w:tcPr>
          <w:p w:rsidRPr="00361C1C" w:rsidR="00361C1C" w:rsidP="009045B5" w:rsidRDefault="009045B5" w14:paraId="59B3CF09" w14:textId="5D0CD52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9045B5">
              <w:rPr>
                <w:b/>
                <w:bCs/>
                <w:sz w:val="40"/>
                <w:szCs w:val="40"/>
              </w:rPr>
              <w:t>Write clear rules for all games.</w:t>
            </w:r>
          </w:p>
        </w:tc>
      </w:tr>
      <w:tr w:rsidRPr="00361C1C" w:rsidR="00361C1C" w:rsidTr="009045B5" w14:paraId="374F88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hideMark/>
          </w:tcPr>
          <w:p w:rsidRPr="00361C1C" w:rsidR="00361C1C" w:rsidP="00361C1C" w:rsidRDefault="00361C1C" w14:paraId="28CF1D3A" w14:textId="77777777">
            <w:pPr>
              <w:spacing w:after="160" w:line="259" w:lineRule="auto"/>
              <w:jc w:val="center"/>
              <w:rPr>
                <w:sz w:val="40"/>
                <w:szCs w:val="40"/>
                <w:lang w:val="en-US"/>
              </w:rPr>
            </w:pPr>
            <w:r w:rsidRPr="00361C1C">
              <w:rPr>
                <w:sz w:val="40"/>
                <w:szCs w:val="40"/>
                <w:lang w:val="en-US"/>
              </w:rPr>
              <w:t>10</w:t>
            </w:r>
          </w:p>
        </w:tc>
        <w:tc>
          <w:tcPr>
            <w:tcW w:w="8327" w:type="dxa"/>
            <w:hideMark/>
          </w:tcPr>
          <w:p w:rsidRPr="00361C1C" w:rsidR="00361C1C" w:rsidP="009045B5" w:rsidRDefault="009045B5" w14:paraId="2CA0FE7B" w14:textId="382AE11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  <w:lang w:val="en-US"/>
              </w:rPr>
            </w:pPr>
            <w:r w:rsidRPr="009045B5">
              <w:rPr>
                <w:b/>
                <w:bCs/>
                <w:sz w:val="40"/>
                <w:szCs w:val="40"/>
              </w:rPr>
              <w:t>Create documentation, presentation, and add assets.</w:t>
            </w:r>
          </w:p>
        </w:tc>
      </w:tr>
    </w:tbl>
    <w:p w:rsidRPr="00361C1C" w:rsidR="00361C1C" w:rsidP="00361C1C" w:rsidRDefault="00361C1C" w14:paraId="567C0A09" w14:textId="7064FBF0">
      <w:pPr>
        <w:jc w:val="center"/>
        <w:rPr>
          <w:b/>
          <w:bCs/>
          <w:sz w:val="40"/>
          <w:szCs w:val="40"/>
          <w:lang w:val="en-US"/>
        </w:rPr>
      </w:pPr>
      <w:r w:rsidRPr="00361C1C">
        <w:rPr>
          <w:b/>
          <w:bCs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BBE48" wp14:editId="58FB6851">
                <wp:simplePos x="0" y="0"/>
                <wp:positionH relativeFrom="margin">
                  <wp:posOffset>-8072755</wp:posOffset>
                </wp:positionH>
                <wp:positionV relativeFrom="paragraph">
                  <wp:posOffset>7216140</wp:posOffset>
                </wp:positionV>
                <wp:extent cx="17297400" cy="7581900"/>
                <wp:effectExtent l="0" t="0" r="19050" b="19050"/>
                <wp:wrapNone/>
                <wp:docPr id="1172457912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0" cy="7581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" style="position:absolute;margin-left:-635.65pt;margin-top:568.2pt;width:1362pt;height:59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6197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">
                <v:stroke joinstyle="miter"/>
                <w10:wrap anchorx="margin"/>
              </v:oval>
            </w:pict>
          </mc:Fallback>
        </mc:AlternateContent>
      </w:r>
    </w:p>
    <w:p w:rsidRPr="00E002A0" w:rsidR="00361C1C" w:rsidP="009D2AEE" w:rsidRDefault="00361C1C" w14:paraId="40C6316B" w14:textId="3251A41B">
      <w:pPr>
        <w:rPr>
          <w:b/>
          <w:bCs/>
          <w:sz w:val="40"/>
          <w:szCs w:val="40"/>
          <w:lang w:val="en-US"/>
        </w:rPr>
      </w:pPr>
    </w:p>
    <w:sectPr w:rsidRPr="00E002A0" w:rsidR="00361C1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0D50"/>
    <w:multiLevelType w:val="multilevel"/>
    <w:tmpl w:val="DE78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42E64251"/>
    <w:multiLevelType w:val="multilevel"/>
    <w:tmpl w:val="C09E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869756280">
    <w:abstractNumId w:val="0"/>
  </w:num>
  <w:num w:numId="2" w16cid:durableId="575241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45"/>
    <w:rsid w:val="00240BA2"/>
    <w:rsid w:val="00361C1C"/>
    <w:rsid w:val="00407645"/>
    <w:rsid w:val="0048371A"/>
    <w:rsid w:val="004F498D"/>
    <w:rsid w:val="00602B89"/>
    <w:rsid w:val="009045B5"/>
    <w:rsid w:val="009D2AEE"/>
    <w:rsid w:val="00D50C84"/>
    <w:rsid w:val="00E002A0"/>
    <w:rsid w:val="00ED4896"/>
    <w:rsid w:val="00FF7974"/>
    <w:rsid w:val="0AC1E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b1464"/>
    </o:shapedefaults>
    <o:shapelayout v:ext="edit">
      <o:idmap v:ext="edit" data="1"/>
    </o:shapelayout>
  </w:shapeDefaults>
  <w:decimalSymbol w:val=","/>
  <w:listSeparator w:val=";"/>
  <w14:docId w14:val="191D14E9"/>
  <w15:chartTrackingRefBased/>
  <w15:docId w15:val="{774BD9D7-7CCD-4FE9-9608-D9FECAE9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64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64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7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7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лавие 1 Знак"/>
    <w:basedOn w:val="a0"/>
    <w:link w:val="1"/>
    <w:uiPriority w:val="9"/>
    <w:rsid w:val="0040764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лавие 2 Знак"/>
    <w:basedOn w:val="a0"/>
    <w:link w:val="2"/>
    <w:uiPriority w:val="9"/>
    <w:semiHidden/>
    <w:rsid w:val="0040764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лавие 3 Знак"/>
    <w:basedOn w:val="a0"/>
    <w:link w:val="3"/>
    <w:uiPriority w:val="9"/>
    <w:semiHidden/>
    <w:rsid w:val="0040764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лавие 4 Знак"/>
    <w:basedOn w:val="a0"/>
    <w:link w:val="4"/>
    <w:uiPriority w:val="9"/>
    <w:semiHidden/>
    <w:rsid w:val="00407645"/>
    <w:rPr>
      <w:rFonts w:eastAsiaTheme="majorEastAsia" w:cstheme="majorBidi"/>
      <w:i/>
      <w:iCs/>
      <w:color w:val="0F4761" w:themeColor="accent1" w:themeShade="BF"/>
    </w:rPr>
  </w:style>
  <w:style w:type="character" w:styleId="50" w:customStyle="1">
    <w:name w:val="Заглавие 5 Знак"/>
    <w:basedOn w:val="a0"/>
    <w:link w:val="5"/>
    <w:uiPriority w:val="9"/>
    <w:semiHidden/>
    <w:rsid w:val="00407645"/>
    <w:rPr>
      <w:rFonts w:eastAsiaTheme="majorEastAsia" w:cstheme="majorBidi"/>
      <w:color w:val="0F4761" w:themeColor="accent1" w:themeShade="BF"/>
    </w:rPr>
  </w:style>
  <w:style w:type="character" w:styleId="60" w:customStyle="1">
    <w:name w:val="Заглавие 6 Знак"/>
    <w:basedOn w:val="a0"/>
    <w:link w:val="6"/>
    <w:uiPriority w:val="9"/>
    <w:semiHidden/>
    <w:rsid w:val="00407645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лавие 7 Знак"/>
    <w:basedOn w:val="a0"/>
    <w:link w:val="7"/>
    <w:uiPriority w:val="9"/>
    <w:semiHidden/>
    <w:rsid w:val="00407645"/>
    <w:rPr>
      <w:rFonts w:eastAsiaTheme="majorEastAsia" w:cstheme="majorBidi"/>
      <w:color w:val="595959" w:themeColor="text1" w:themeTint="A6"/>
    </w:rPr>
  </w:style>
  <w:style w:type="character" w:styleId="80" w:customStyle="1">
    <w:name w:val="Заглавие 8 Знак"/>
    <w:basedOn w:val="a0"/>
    <w:link w:val="8"/>
    <w:uiPriority w:val="9"/>
    <w:semiHidden/>
    <w:rsid w:val="00407645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лавие 9 Знак"/>
    <w:basedOn w:val="a0"/>
    <w:link w:val="9"/>
    <w:uiPriority w:val="9"/>
    <w:semiHidden/>
    <w:rsid w:val="004076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764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лавие Знак"/>
    <w:basedOn w:val="a0"/>
    <w:link w:val="a3"/>
    <w:uiPriority w:val="10"/>
    <w:rsid w:val="0040764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7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лавие Знак"/>
    <w:basedOn w:val="a0"/>
    <w:link w:val="a5"/>
    <w:uiPriority w:val="11"/>
    <w:rsid w:val="00407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7645"/>
    <w:pPr>
      <w:spacing w:before="160"/>
      <w:jc w:val="center"/>
    </w:pPr>
    <w:rPr>
      <w:i/>
      <w:iCs/>
      <w:color w:val="404040" w:themeColor="text1" w:themeTint="BF"/>
    </w:rPr>
  </w:style>
  <w:style w:type="character" w:styleId="a8" w:customStyle="1">
    <w:name w:val="Цитат Знак"/>
    <w:basedOn w:val="a0"/>
    <w:link w:val="a7"/>
    <w:uiPriority w:val="29"/>
    <w:rsid w:val="004076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76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076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0764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 w:customStyle="1">
    <w:name w:val="Интензивно цитиране Знак"/>
    <w:basedOn w:val="a0"/>
    <w:link w:val="ab"/>
    <w:uiPriority w:val="30"/>
    <w:rsid w:val="004076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07645"/>
    <w:rPr>
      <w:b/>
      <w:bCs/>
      <w:smallCaps/>
      <w:color w:val="0F4761" w:themeColor="accent1" w:themeShade="BF"/>
      <w:spacing w:val="5"/>
    </w:rPr>
  </w:style>
  <w:style w:type="table" w:styleId="41">
    <w:name w:val="Plain Table 4"/>
    <w:basedOn w:val="a1"/>
    <w:uiPriority w:val="44"/>
    <w:rsid w:val="00E002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Hyperlink"/>
    <w:basedOn w:val="a0"/>
    <w:uiPriority w:val="99"/>
    <w:unhideWhenUsed/>
    <w:rsid w:val="00361C1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6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0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5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0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5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0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9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7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2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0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8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13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4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86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1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3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7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5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2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0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9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7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3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73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12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5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31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08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6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4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6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1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6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3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3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3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2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9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0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14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6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4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5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7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1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34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0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5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9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4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3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08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6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3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0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5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9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6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56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82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2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9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2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32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2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8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2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3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0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5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1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1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0308-AC3E-49EC-A71B-320CDE8DA5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Георги Валеров Лицановски</dc:creator>
  <keywords/>
  <dc:description/>
  <lastModifiedBy>Гость</lastModifiedBy>
  <revision>8</revision>
  <dcterms:created xsi:type="dcterms:W3CDTF">2024-11-24T20:51:00.0000000Z</dcterms:created>
  <dcterms:modified xsi:type="dcterms:W3CDTF">2024-11-24T21:38:13.1204260Z</dcterms:modified>
</coreProperties>
</file>